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22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WILLIAN SOUZA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ISPÕE SOBRE A POSSIBILIDADE DE AGENDAMENTO DE CONSULTAS MÉDICAS POR TELEFONE PARA PACIENTES IDOSOS, PESSOAS COM DEFICIÊNCIA E GESTANTES NAS UNIDADES DE SAÚDE DO MUNICÍPIO DE SUMARÉ E DÁ OUTRAS PROVIDÊNCIAS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fevereir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